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BF" w:rsidRDefault="00A563BF" w:rsidP="00B31F93">
      <w:pPr>
        <w:jc w:val="center"/>
        <w:rPr>
          <w:lang w:val="en-US"/>
        </w:rPr>
      </w:pPr>
    </w:p>
    <w:p w:rsidR="00B32DB4" w:rsidRPr="00812101" w:rsidRDefault="00B32DB4" w:rsidP="00B32DB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ДОУ «Детский сад с. </w:t>
      </w:r>
      <w:proofErr w:type="gramStart"/>
      <w:r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859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8446D8" w:rsidRPr="00425A4D">
        <w:rPr>
          <w:rFonts w:ascii="Times New Roman" w:hAnsi="Times New Roman"/>
          <w:sz w:val="24"/>
          <w:szCs w:val="24"/>
        </w:rPr>
        <w:t xml:space="preserve"> МК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Default="008446D8" w:rsidP="00F14DE3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25A4D">
        <w:rPr>
          <w:rFonts w:ascii="Times New Roman" w:hAnsi="Times New Roman"/>
          <w:sz w:val="28"/>
          <w:szCs w:val="28"/>
        </w:rPr>
        <w:t>План работы МКДОУ «Детски</w:t>
      </w:r>
      <w:r w:rsidR="00F14DE3">
        <w:rPr>
          <w:rFonts w:ascii="Times New Roman" w:hAnsi="Times New Roman"/>
          <w:sz w:val="28"/>
          <w:szCs w:val="28"/>
        </w:rPr>
        <w:t xml:space="preserve">й сад с. </w:t>
      </w:r>
      <w:proofErr w:type="gramStart"/>
      <w:r w:rsidR="00F14DE3">
        <w:rPr>
          <w:rFonts w:ascii="Times New Roman" w:hAnsi="Times New Roman"/>
          <w:sz w:val="28"/>
          <w:szCs w:val="28"/>
        </w:rPr>
        <w:t>Первомайское</w:t>
      </w:r>
      <w:proofErr w:type="gramEnd"/>
      <w:r w:rsidR="00F14DE3">
        <w:rPr>
          <w:rFonts w:ascii="Times New Roman" w:hAnsi="Times New Roman"/>
          <w:sz w:val="28"/>
          <w:szCs w:val="28"/>
        </w:rPr>
        <w:t xml:space="preserve">» на </w:t>
      </w:r>
    </w:p>
    <w:p w:rsidR="009A3FCD" w:rsidRPr="000D6753" w:rsidRDefault="00A60A6F" w:rsidP="009A3FCD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  <w:r w:rsidR="00395645">
        <w:rPr>
          <w:rFonts w:ascii="Times New Roman" w:hAnsi="Times New Roman"/>
          <w:b/>
          <w:sz w:val="28"/>
          <w:szCs w:val="28"/>
        </w:rPr>
        <w:t xml:space="preserve"> 2019г.</w:t>
      </w:r>
    </w:p>
    <w:tbl>
      <w:tblPr>
        <w:tblpPr w:leftFromText="180" w:rightFromText="180" w:vertAnchor="text" w:tblpX="-1134" w:tblpY="4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6943"/>
        <w:gridCol w:w="1906"/>
        <w:gridCol w:w="1641"/>
      </w:tblGrid>
      <w:tr w:rsidR="003F1020" w:rsidRPr="003F1020" w:rsidTr="00861DD2">
        <w:trPr>
          <w:trHeight w:val="277"/>
        </w:trPr>
        <w:tc>
          <w:tcPr>
            <w:tcW w:w="533" w:type="dxa"/>
          </w:tcPr>
          <w:p w:rsidR="003F1020" w:rsidRPr="003F1020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0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3" w:type="dxa"/>
          </w:tcPr>
          <w:p w:rsidR="003F1020" w:rsidRPr="00FC31A7" w:rsidRDefault="003F1020" w:rsidP="003F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6" w:type="dxa"/>
          </w:tcPr>
          <w:p w:rsidR="003F1020" w:rsidRPr="00FC31A7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41" w:type="dxa"/>
          </w:tcPr>
          <w:p w:rsidR="003F1020" w:rsidRPr="00FC31A7" w:rsidRDefault="003F1020" w:rsidP="003F10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1A7">
              <w:rPr>
                <w:rFonts w:ascii="Times New Roman" w:hAnsi="Times New Roman"/>
                <w:b/>
                <w:sz w:val="24"/>
                <w:szCs w:val="24"/>
              </w:rPr>
              <w:t>Дата (время)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39564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</w:tcPr>
          <w:p w:rsidR="00395645" w:rsidRPr="00FD462C" w:rsidRDefault="00A60A6F" w:rsidP="00A60A6F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Ребенок. Дорога. Безопасность»</w:t>
            </w:r>
          </w:p>
        </w:tc>
        <w:tc>
          <w:tcPr>
            <w:tcW w:w="1906" w:type="dxa"/>
          </w:tcPr>
          <w:p w:rsidR="00395645" w:rsidRPr="00FD462C" w:rsidRDefault="00E7210E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41" w:type="dxa"/>
          </w:tcPr>
          <w:p w:rsidR="00395645" w:rsidRPr="00FD462C" w:rsidRDefault="006110DB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</w:t>
            </w:r>
            <w:r w:rsidR="00E7210E"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., 13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2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95645" w:rsidRPr="00FD462C" w:rsidRDefault="00DA608B" w:rsidP="001A7C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0A6F" w:rsidRPr="00222D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A60A6F" w:rsidRPr="00222D71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природе у дошкольников».</w:t>
            </w:r>
          </w:p>
        </w:tc>
        <w:tc>
          <w:tcPr>
            <w:tcW w:w="1906" w:type="dxa"/>
          </w:tcPr>
          <w:p w:rsidR="00395645" w:rsidRPr="00FD462C" w:rsidRDefault="00DA608B" w:rsidP="00E7210E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395645" w:rsidRPr="00FD462C" w:rsidRDefault="006110DB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8A6AB5">
              <w:rPr>
                <w:rFonts w:ascii="Times New Roman" w:hAnsi="Times New Roman"/>
                <w:color w:val="000000"/>
                <w:sz w:val="24"/>
                <w:szCs w:val="24"/>
              </w:rPr>
              <w:t>.03., 13</w:t>
            </w:r>
            <w:r w:rsidR="00E7210E"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3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95645" w:rsidRPr="00FD462C" w:rsidRDefault="00A60A6F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 xml:space="preserve">Открытый просмотр НОД «Цветик - </w:t>
            </w:r>
            <w:proofErr w:type="spellStart"/>
            <w:r w:rsidRPr="00222D71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222D71">
              <w:rPr>
                <w:rFonts w:ascii="Times New Roman" w:hAnsi="Times New Roman"/>
                <w:sz w:val="24"/>
                <w:szCs w:val="24"/>
              </w:rPr>
              <w:t xml:space="preserve">» - нетрадиционная техника с применением </w:t>
            </w:r>
            <w:proofErr w:type="spellStart"/>
            <w:r w:rsidRPr="00222D71">
              <w:rPr>
                <w:rFonts w:ascii="Times New Roman" w:hAnsi="Times New Roman"/>
                <w:sz w:val="24"/>
                <w:szCs w:val="24"/>
              </w:rPr>
              <w:t>лег</w:t>
            </w:r>
            <w:proofErr w:type="gramStart"/>
            <w:r w:rsidRPr="00222D7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22D7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22D71">
              <w:rPr>
                <w:rFonts w:ascii="Times New Roman" w:hAnsi="Times New Roman"/>
                <w:sz w:val="24"/>
                <w:szCs w:val="24"/>
              </w:rPr>
              <w:t xml:space="preserve"> конструктора и бросового материала (средняя группа №1)</w:t>
            </w:r>
          </w:p>
        </w:tc>
        <w:tc>
          <w:tcPr>
            <w:tcW w:w="1906" w:type="dxa"/>
          </w:tcPr>
          <w:p w:rsidR="00395645" w:rsidRPr="00FD462C" w:rsidRDefault="00E7210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62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D462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D462C"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395645" w:rsidRPr="00FD462C" w:rsidRDefault="008A6AB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3.. 10</w:t>
            </w:r>
            <w:r w:rsidR="00E7210E" w:rsidRPr="00FD462C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FD462C" w:rsidRPr="003F1020" w:rsidTr="00861DD2">
        <w:trPr>
          <w:trHeight w:val="505"/>
        </w:trPr>
        <w:tc>
          <w:tcPr>
            <w:tcW w:w="533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3" w:type="dxa"/>
          </w:tcPr>
          <w:p w:rsidR="00FD462C" w:rsidRPr="00FD462C" w:rsidRDefault="00A60A6F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2D71">
              <w:rPr>
                <w:rFonts w:ascii="Times New Roman" w:hAnsi="Times New Roman"/>
                <w:sz w:val="24"/>
                <w:szCs w:val="24"/>
              </w:rPr>
              <w:t>Музыкальный праздник «Мамочка - ты солнышко» (все группы</w:t>
            </w:r>
            <w:proofErr w:type="gramEnd"/>
          </w:p>
        </w:tc>
        <w:tc>
          <w:tcPr>
            <w:tcW w:w="1906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FD462C" w:rsidRPr="00FD462C" w:rsidRDefault="008A6AB5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3.- 07.03 09</w:t>
            </w:r>
            <w:r w:rsidR="00FD462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, 10:15</w:t>
            </w:r>
          </w:p>
        </w:tc>
      </w:tr>
      <w:tr w:rsidR="00FD462C" w:rsidRPr="003F1020" w:rsidTr="00861DD2">
        <w:trPr>
          <w:trHeight w:val="505"/>
        </w:trPr>
        <w:tc>
          <w:tcPr>
            <w:tcW w:w="533" w:type="dxa"/>
          </w:tcPr>
          <w:p w:rsidR="00FD462C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3" w:type="dxa"/>
          </w:tcPr>
          <w:p w:rsidR="00FD462C" w:rsidRPr="00222D71" w:rsidRDefault="00A60A6F" w:rsidP="009828E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Интеллектуальный марафон «Хочу все знать».</w:t>
            </w:r>
          </w:p>
        </w:tc>
        <w:tc>
          <w:tcPr>
            <w:tcW w:w="1906" w:type="dxa"/>
          </w:tcPr>
          <w:p w:rsidR="00FD462C" w:rsidRPr="00FD462C" w:rsidRDefault="008A6AB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FD462C" w:rsidRPr="00FD462C" w:rsidRDefault="008A6AB5" w:rsidP="003F1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3., 13</w:t>
            </w:r>
            <w:r w:rsidR="00FD462C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95645" w:rsidRDefault="00A60A6F" w:rsidP="00642FA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2D71">
              <w:rPr>
                <w:rFonts w:ascii="Times New Roman" w:hAnsi="Times New Roman"/>
                <w:sz w:val="24"/>
                <w:szCs w:val="24"/>
              </w:rPr>
              <w:t>Выставка рисунков «Прекрасней всех на свете»</w:t>
            </w:r>
          </w:p>
          <w:p w:rsidR="008E1708" w:rsidRPr="003F0D8F" w:rsidRDefault="008E1708" w:rsidP="008E1708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Оформить выставку «Правила</w:t>
            </w:r>
          </w:p>
          <w:p w:rsidR="008E1708" w:rsidRPr="003F0D8F" w:rsidRDefault="008E1708" w:rsidP="008E1708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дорожного движения - наши верные</w:t>
            </w:r>
            <w:proofErr w:type="gramEnd"/>
          </w:p>
          <w:p w:rsidR="008E1708" w:rsidRPr="003F0D8F" w:rsidRDefault="008E1708" w:rsidP="008E1708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друзья»</w:t>
            </w:r>
          </w:p>
          <w:p w:rsidR="008E1708" w:rsidRPr="00FD462C" w:rsidRDefault="008E1708" w:rsidP="008E170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E1708" w:rsidRPr="003F0D8F" w:rsidRDefault="008E1708" w:rsidP="008E17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Воспитатели</w:t>
            </w:r>
          </w:p>
          <w:p w:rsidR="008E1708" w:rsidRPr="003F0D8F" w:rsidRDefault="008E1708" w:rsidP="008E17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всех групп</w:t>
            </w:r>
          </w:p>
          <w:p w:rsidR="00395645" w:rsidRPr="00FD462C" w:rsidRDefault="00395645" w:rsidP="00642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126476" w:rsidRDefault="008A6AB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  <w:r w:rsidR="00E7210E" w:rsidRPr="00FD462C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476" w:rsidRPr="00FD462C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8A6AB5" w:rsidRPr="00FD462C" w:rsidRDefault="008A6AB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, 10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8E1708" w:rsidRPr="003F0D8F" w:rsidRDefault="00642FAE" w:rsidP="008E1708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6B7" w:rsidRPr="00222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708" w:rsidRPr="003F0D8F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аздник «Красный, желтый,</w:t>
            </w:r>
          </w:p>
          <w:p w:rsidR="008E1708" w:rsidRPr="003F0D8F" w:rsidRDefault="008E1708" w:rsidP="008E1708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13 зеленый», с приглашением родителей и</w:t>
            </w:r>
          </w:p>
          <w:p w:rsidR="008E1708" w:rsidRPr="003F0D8F" w:rsidRDefault="008E1708" w:rsidP="008E1708">
            <w:pPr>
              <w:shd w:val="clear" w:color="auto" w:fill="FFFFFF"/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F0D8F">
              <w:rPr>
                <w:rFonts w:ascii="yandex-sans" w:hAnsi="yandex-sans"/>
                <w:color w:val="000000"/>
                <w:sz w:val="23"/>
                <w:szCs w:val="23"/>
              </w:rPr>
              <w:t>работников ГИБДД.</w:t>
            </w:r>
          </w:p>
          <w:p w:rsidR="004626B7" w:rsidRDefault="004626B7" w:rsidP="008E1708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45" w:rsidRPr="004626B7" w:rsidRDefault="00395645" w:rsidP="004626B7">
            <w:pPr>
              <w:rPr>
                <w:lang w:eastAsia="ru-RU"/>
              </w:rPr>
            </w:pPr>
          </w:p>
        </w:tc>
        <w:tc>
          <w:tcPr>
            <w:tcW w:w="1906" w:type="dxa"/>
          </w:tcPr>
          <w:p w:rsidR="008E1708" w:rsidRDefault="008E1708" w:rsidP="008E1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708" w:rsidRDefault="008E1708" w:rsidP="008E1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К </w:t>
            </w:r>
          </w:p>
          <w:p w:rsidR="00395645" w:rsidRPr="00FD462C" w:rsidRDefault="00395645" w:rsidP="000C1397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645" w:rsidRPr="00FD462C" w:rsidRDefault="008A6AB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  <w:r w:rsidR="000C1397" w:rsidRPr="00FD462C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0C1397" w:rsidRPr="00FD462C" w:rsidRDefault="000C1397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EC1541" w:rsidRDefault="00EC1541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F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395645" w:rsidRDefault="00EC1541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«Роль рисования для всестороннего развития дошкольника»</w:t>
            </w:r>
          </w:p>
          <w:p w:rsidR="00EC1541" w:rsidRDefault="00EC1541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Самодельные музыкальные инструменты в развитии музыкальности у детей</w:t>
            </w:r>
          </w:p>
          <w:p w:rsidR="00EC1541" w:rsidRDefault="00EC1541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«Как вырастить ребенка </w:t>
            </w:r>
            <w:proofErr w:type="gram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и успешным»</w:t>
            </w:r>
          </w:p>
          <w:p w:rsidR="00EC1541" w:rsidRPr="00FD462C" w:rsidRDefault="00EC1541" w:rsidP="009A3FCD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Речевая готовность ребёнка к школе.</w:t>
            </w:r>
          </w:p>
        </w:tc>
        <w:tc>
          <w:tcPr>
            <w:tcW w:w="1906" w:type="dxa"/>
          </w:tcPr>
          <w:p w:rsidR="00395645" w:rsidRDefault="00EC154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541" w:rsidRDefault="00EC154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541" w:rsidRDefault="00EC154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541" w:rsidRDefault="00EC154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К </w:t>
            </w:r>
          </w:p>
          <w:p w:rsidR="00EC1541" w:rsidRPr="00FD462C" w:rsidRDefault="00EC1541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  <w:r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395645" w:rsidRPr="00FD462C" w:rsidRDefault="008A6AB5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395645" w:rsidRPr="003F1020" w:rsidTr="003F01F6">
        <w:trPr>
          <w:trHeight w:val="505"/>
        </w:trPr>
        <w:tc>
          <w:tcPr>
            <w:tcW w:w="533" w:type="dxa"/>
          </w:tcPr>
          <w:p w:rsidR="00395645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shd w:val="clear" w:color="auto" w:fill="auto"/>
          </w:tcPr>
          <w:p w:rsidR="00EC1541" w:rsidRPr="00EC1541" w:rsidRDefault="00EC1541" w:rsidP="00D647A2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</w:t>
            </w:r>
            <w:proofErr w:type="gramStart"/>
            <w:r w:rsidRPr="00EC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EC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лядное просвещение</w:t>
            </w:r>
          </w:p>
          <w:p w:rsidR="00395645" w:rsidRPr="00FD462C" w:rsidRDefault="00EC1541" w:rsidP="00D647A2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1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C154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сли хочешь быть здоровым, закаляйся!»;</w:t>
            </w:r>
          </w:p>
        </w:tc>
        <w:tc>
          <w:tcPr>
            <w:tcW w:w="1906" w:type="dxa"/>
          </w:tcPr>
          <w:p w:rsidR="00395645" w:rsidRPr="00FD462C" w:rsidRDefault="008E1708" w:rsidP="00D647A2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санова М.К</w:t>
            </w:r>
            <w:r w:rsidR="003F01F6" w:rsidRPr="00FD462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8A6AB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</w:p>
          <w:p w:rsidR="00395645" w:rsidRPr="00FD462C" w:rsidRDefault="008E1708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641" w:type="dxa"/>
          </w:tcPr>
          <w:p w:rsidR="00395645" w:rsidRPr="00FD462C" w:rsidRDefault="00E906D9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неделя</w:t>
            </w:r>
          </w:p>
        </w:tc>
      </w:tr>
      <w:tr w:rsidR="00395645" w:rsidRPr="003F1020" w:rsidTr="00861DD2">
        <w:trPr>
          <w:trHeight w:val="505"/>
        </w:trPr>
        <w:tc>
          <w:tcPr>
            <w:tcW w:w="533" w:type="dxa"/>
          </w:tcPr>
          <w:p w:rsidR="00395645" w:rsidRPr="00FD462C" w:rsidRDefault="000529A2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8E1708" w:rsidRDefault="008E1708" w:rsidP="008E17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42FAE"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при зам</w:t>
            </w:r>
            <w:proofErr w:type="gram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ОП в </w:t>
            </w:r>
            <w:proofErr w:type="spellStart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нач.классах</w:t>
            </w:r>
            <w:proofErr w:type="spellEnd"/>
            <w:r w:rsidRPr="00222D71">
              <w:rPr>
                <w:rFonts w:ascii="Times New Roman" w:hAnsi="Times New Roman" w:cs="Times New Roman"/>
                <w:sz w:val="24"/>
                <w:szCs w:val="24"/>
              </w:rPr>
              <w:t xml:space="preserve"> ПСОШ №1 по вопросам:- «Выбираем программу начального школьного обучения».</w:t>
            </w:r>
          </w:p>
          <w:p w:rsidR="008E1708" w:rsidRPr="00222D71" w:rsidRDefault="008E1708" w:rsidP="008E1708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2D71">
              <w:rPr>
                <w:rFonts w:ascii="Times New Roman" w:hAnsi="Times New Roman" w:cs="Times New Roman"/>
                <w:sz w:val="24"/>
                <w:szCs w:val="24"/>
              </w:rPr>
              <w:t>Взаимопосещения уроков в школе, занятий и режимных моментов в ДОУ</w:t>
            </w:r>
          </w:p>
          <w:p w:rsidR="000C1397" w:rsidRPr="00FD462C" w:rsidRDefault="000C1397" w:rsidP="00A60A6F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5645" w:rsidRPr="00FD462C" w:rsidRDefault="00642FAE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708" w:rsidRPr="00222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1708" w:rsidRPr="00222D7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8E1708" w:rsidRPr="00222D7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8E1708" w:rsidRPr="00222D71">
              <w:rPr>
                <w:rFonts w:ascii="Times New Roman" w:hAnsi="Times New Roman"/>
                <w:sz w:val="24"/>
                <w:szCs w:val="24"/>
              </w:rPr>
              <w:t>ирект</w:t>
            </w:r>
            <w:proofErr w:type="spellEnd"/>
            <w:r w:rsidR="008E1708" w:rsidRPr="00222D71">
              <w:rPr>
                <w:rFonts w:ascii="Times New Roman" w:hAnsi="Times New Roman"/>
                <w:sz w:val="24"/>
                <w:szCs w:val="24"/>
              </w:rPr>
              <w:t xml:space="preserve">. по ОП в </w:t>
            </w:r>
            <w:proofErr w:type="spellStart"/>
            <w:r w:rsidR="008E1708" w:rsidRPr="00222D71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="008E1708" w:rsidRPr="00222D71">
              <w:rPr>
                <w:rFonts w:ascii="Times New Roman" w:hAnsi="Times New Roman"/>
                <w:sz w:val="24"/>
                <w:szCs w:val="24"/>
              </w:rPr>
              <w:t xml:space="preserve">. классах ПСОШ №1, </w:t>
            </w:r>
            <w:proofErr w:type="spellStart"/>
            <w:r w:rsidR="008E1708" w:rsidRPr="00222D71">
              <w:rPr>
                <w:rFonts w:ascii="Times New Roman" w:hAnsi="Times New Roman"/>
                <w:sz w:val="24"/>
                <w:szCs w:val="24"/>
              </w:rPr>
              <w:t>ст.воспит</w:t>
            </w:r>
            <w:proofErr w:type="spellEnd"/>
            <w:r w:rsidR="008E1708" w:rsidRPr="00222D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538D" w:rsidRPr="00FD462C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8D" w:rsidRPr="00FD462C" w:rsidRDefault="00BA538D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395645" w:rsidRPr="00FD462C" w:rsidRDefault="00FD462C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25</w:t>
            </w:r>
            <w:r w:rsidR="0041727F" w:rsidRPr="00FD462C">
              <w:rPr>
                <w:rFonts w:ascii="Times New Roman" w:hAnsi="Times New Roman"/>
                <w:sz w:val="24"/>
                <w:szCs w:val="24"/>
              </w:rPr>
              <w:t>.0</w:t>
            </w:r>
            <w:r w:rsidR="00E906D9">
              <w:rPr>
                <w:rFonts w:ascii="Times New Roman" w:hAnsi="Times New Roman"/>
                <w:sz w:val="24"/>
                <w:szCs w:val="24"/>
              </w:rPr>
              <w:t>3</w:t>
            </w:r>
            <w:r w:rsidR="00395645" w:rsidRPr="00FD462C">
              <w:rPr>
                <w:rFonts w:ascii="Times New Roman" w:hAnsi="Times New Roman"/>
                <w:sz w:val="24"/>
                <w:szCs w:val="24"/>
              </w:rPr>
              <w:t>.,13:00</w:t>
            </w:r>
          </w:p>
          <w:p w:rsidR="0041727F" w:rsidRPr="00FD462C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38D" w:rsidRPr="003F1020" w:rsidTr="00861DD2">
        <w:trPr>
          <w:trHeight w:val="505"/>
        </w:trPr>
        <w:tc>
          <w:tcPr>
            <w:tcW w:w="533" w:type="dxa"/>
          </w:tcPr>
          <w:p w:rsidR="00BA538D" w:rsidRPr="00FD462C" w:rsidRDefault="00E906D9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BA538D" w:rsidRPr="00FD462C" w:rsidRDefault="00BA538D" w:rsidP="0039564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- Памятка «Рассеянные дети».</w:t>
            </w:r>
          </w:p>
          <w:p w:rsidR="00BA538D" w:rsidRPr="00FD462C" w:rsidRDefault="00146F74" w:rsidP="0039564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- «Наши добрые дела»</w:t>
            </w:r>
          </w:p>
          <w:p w:rsidR="00146F74" w:rsidRPr="00FD462C" w:rsidRDefault="00146F74" w:rsidP="0039564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-  «Наше творчество»</w:t>
            </w:r>
          </w:p>
        </w:tc>
        <w:tc>
          <w:tcPr>
            <w:tcW w:w="1906" w:type="dxa"/>
          </w:tcPr>
          <w:p w:rsidR="007906E3" w:rsidRPr="00FD462C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8D" w:rsidRPr="00FD462C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Педагог-психолог,</w:t>
            </w:r>
          </w:p>
          <w:p w:rsidR="0041727F" w:rsidRPr="00FD462C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Логопед,</w:t>
            </w:r>
          </w:p>
          <w:p w:rsidR="0041727F" w:rsidRPr="00FD462C" w:rsidRDefault="0041727F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6E3" w:rsidRPr="00FD462C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Медсестра,</w:t>
            </w:r>
          </w:p>
          <w:p w:rsidR="007906E3" w:rsidRPr="00FD462C" w:rsidRDefault="007906E3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62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D462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D462C"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  <w:r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BA538D" w:rsidRPr="00FD462C" w:rsidRDefault="00146F74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62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D462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D462C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7906E3" w:rsidRPr="003F1020" w:rsidTr="00861DD2">
        <w:trPr>
          <w:trHeight w:val="505"/>
        </w:trPr>
        <w:tc>
          <w:tcPr>
            <w:tcW w:w="533" w:type="dxa"/>
          </w:tcPr>
          <w:p w:rsidR="007906E3" w:rsidRPr="00FD462C" w:rsidRDefault="00E906D9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3F01F6" w:rsidRPr="00FD462C" w:rsidRDefault="003F01F6" w:rsidP="0039564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ткрытых дверей </w:t>
            </w:r>
          </w:p>
          <w:p w:rsidR="007906E3" w:rsidRPr="00FD462C" w:rsidRDefault="003F01F6" w:rsidP="0039564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«Волшебный мир творчества» (художественн</w:t>
            </w:r>
            <w:proofErr w:type="gram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 дошкольников)</w:t>
            </w:r>
          </w:p>
        </w:tc>
        <w:tc>
          <w:tcPr>
            <w:tcW w:w="1906" w:type="dxa"/>
          </w:tcPr>
          <w:p w:rsidR="00146F74" w:rsidRPr="00FD462C" w:rsidRDefault="00146F74" w:rsidP="0041727F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6E3" w:rsidRPr="00FD462C" w:rsidRDefault="00146F74" w:rsidP="0041727F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41" w:type="dxa"/>
          </w:tcPr>
          <w:p w:rsidR="007906E3" w:rsidRPr="00FD462C" w:rsidRDefault="00E906D9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06E3" w:rsidRPr="003F1020" w:rsidTr="00861DD2">
        <w:trPr>
          <w:trHeight w:val="505"/>
        </w:trPr>
        <w:tc>
          <w:tcPr>
            <w:tcW w:w="533" w:type="dxa"/>
          </w:tcPr>
          <w:p w:rsidR="007906E3" w:rsidRPr="00FD462C" w:rsidRDefault="00E906D9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46F74" w:rsidRPr="00FD4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</w:tcPr>
          <w:p w:rsidR="007906E3" w:rsidRPr="00FD462C" w:rsidRDefault="007906E3" w:rsidP="001A7C08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  <w:r w:rsidR="00146F74" w:rsidRPr="00FD46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46F74" w:rsidRDefault="008E1708" w:rsidP="00177FE4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детей в расписании дня.</w:t>
            </w:r>
          </w:p>
          <w:p w:rsidR="008E1708" w:rsidRPr="008E1708" w:rsidRDefault="008E1708" w:rsidP="008E17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1708">
              <w:rPr>
                <w:rFonts w:ascii="Times New Roman" w:hAnsi="Times New Roman"/>
                <w:b/>
                <w:sz w:val="24"/>
                <w:szCs w:val="24"/>
              </w:rPr>
              <w:t>Систематический контроль</w:t>
            </w:r>
            <w:r w:rsidR="008844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E1708" w:rsidRDefault="008E1708" w:rsidP="00177FE4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6FD"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.</w:t>
            </w:r>
          </w:p>
          <w:p w:rsidR="00177FE4" w:rsidRDefault="00177FE4" w:rsidP="00177F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FE4">
              <w:rPr>
                <w:rFonts w:ascii="Times New Roman" w:hAnsi="Times New Roman"/>
                <w:b/>
                <w:sz w:val="24"/>
                <w:szCs w:val="24"/>
              </w:rPr>
              <w:t>Предупредительный 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7FE4" w:rsidRPr="00177FE4" w:rsidRDefault="00177FE4" w:rsidP="00177FE4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FE4">
              <w:rPr>
                <w:rFonts w:ascii="Times New Roman" w:hAnsi="Times New Roman"/>
                <w:sz w:val="24"/>
                <w:szCs w:val="24"/>
              </w:rPr>
              <w:t>Готовность педагогов к рабочему дню.</w:t>
            </w:r>
          </w:p>
          <w:p w:rsidR="00177FE4" w:rsidRPr="00177FE4" w:rsidRDefault="00177FE4" w:rsidP="00177FE4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FE4">
              <w:rPr>
                <w:rFonts w:ascii="Times New Roman" w:hAnsi="Times New Roman"/>
                <w:sz w:val="24"/>
                <w:szCs w:val="24"/>
              </w:rPr>
              <w:t xml:space="preserve">Владение педагогами методикой воспитания и обучения в соответствии с ФГОС </w:t>
            </w:r>
            <w:proofErr w:type="gramStart"/>
            <w:r w:rsidRPr="00177FE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177FE4" w:rsidRPr="00177FE4" w:rsidRDefault="00177FE4" w:rsidP="00177FE4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FE4">
              <w:rPr>
                <w:rFonts w:ascii="Times New Roman" w:hAnsi="Times New Roman"/>
                <w:sz w:val="24"/>
                <w:szCs w:val="24"/>
              </w:rPr>
              <w:t>Организация питания во всех группах.</w:t>
            </w:r>
          </w:p>
          <w:p w:rsidR="00177FE4" w:rsidRPr="00177FE4" w:rsidRDefault="00177FE4" w:rsidP="00177FE4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FE4">
              <w:rPr>
                <w:rFonts w:ascii="Times New Roman" w:hAnsi="Times New Roman"/>
                <w:sz w:val="24"/>
                <w:szCs w:val="24"/>
              </w:rPr>
              <w:t>Наличие и состояние документации педагогов.</w:t>
            </w:r>
          </w:p>
        </w:tc>
        <w:tc>
          <w:tcPr>
            <w:tcW w:w="1906" w:type="dxa"/>
          </w:tcPr>
          <w:p w:rsidR="007906E3" w:rsidRPr="00FD462C" w:rsidRDefault="007906E3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27F" w:rsidRPr="00FD462C" w:rsidRDefault="0041727F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1727F" w:rsidRDefault="0041727F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C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FD4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7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7FE4" w:rsidRDefault="00177FE4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177FE4" w:rsidRPr="00FD462C" w:rsidRDefault="00177FE4" w:rsidP="007906E3">
            <w:pPr>
              <w:pStyle w:val="af"/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ком. </w:t>
            </w:r>
          </w:p>
        </w:tc>
        <w:tc>
          <w:tcPr>
            <w:tcW w:w="1641" w:type="dxa"/>
          </w:tcPr>
          <w:p w:rsidR="007906E3" w:rsidRPr="00FD462C" w:rsidRDefault="00E906D9" w:rsidP="003F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</w:tbl>
    <w:p w:rsidR="00040A74" w:rsidRDefault="00040A74" w:rsidP="00A016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F23" w:rsidRDefault="00C53F23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39CF" w:rsidRDefault="007539CF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0EC6" w:rsidRDefault="00970EC6" w:rsidP="002E0B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21FE" w:rsidRDefault="001521FE" w:rsidP="004B7B6C">
      <w:pPr>
        <w:pStyle w:val="acxsplast"/>
        <w:contextualSpacing/>
        <w:rPr>
          <w:b/>
          <w:color w:val="C00000"/>
          <w:spacing w:val="-1"/>
          <w:sz w:val="36"/>
          <w:szCs w:val="36"/>
          <w:u w:val="single"/>
        </w:rPr>
      </w:pPr>
      <w:bookmarkStart w:id="0" w:name="_GoBack"/>
      <w:bookmarkEnd w:id="0"/>
    </w:p>
    <w:sectPr w:rsidR="001521FE" w:rsidSect="007E2A52">
      <w:pgSz w:w="11906" w:h="16838"/>
      <w:pgMar w:top="709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A9" w:rsidRDefault="00AA29A9">
      <w:pPr>
        <w:spacing w:after="0" w:line="240" w:lineRule="auto"/>
      </w:pPr>
      <w:r>
        <w:separator/>
      </w:r>
    </w:p>
  </w:endnote>
  <w:endnote w:type="continuationSeparator" w:id="0">
    <w:p w:rsidR="00AA29A9" w:rsidRDefault="00AA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A9" w:rsidRDefault="00AA29A9">
      <w:pPr>
        <w:spacing w:after="0" w:line="240" w:lineRule="auto"/>
      </w:pPr>
      <w:r>
        <w:separator/>
      </w:r>
    </w:p>
  </w:footnote>
  <w:footnote w:type="continuationSeparator" w:id="0">
    <w:p w:rsidR="00AA29A9" w:rsidRDefault="00AA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5C14"/>
    <w:rsid w:val="0007554A"/>
    <w:rsid w:val="00090CC9"/>
    <w:rsid w:val="00091AD7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5210"/>
    <w:rsid w:val="001971F9"/>
    <w:rsid w:val="001A5B84"/>
    <w:rsid w:val="001B176A"/>
    <w:rsid w:val="001B6168"/>
    <w:rsid w:val="001C4BFB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A5E"/>
    <w:rsid w:val="00285F7C"/>
    <w:rsid w:val="00290E18"/>
    <w:rsid w:val="00293B18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A5606"/>
    <w:rsid w:val="004B346E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10DB"/>
    <w:rsid w:val="00616D0A"/>
    <w:rsid w:val="00620CC9"/>
    <w:rsid w:val="00623F3F"/>
    <w:rsid w:val="00626374"/>
    <w:rsid w:val="00634114"/>
    <w:rsid w:val="00637B7D"/>
    <w:rsid w:val="00642FAE"/>
    <w:rsid w:val="00646531"/>
    <w:rsid w:val="006465C3"/>
    <w:rsid w:val="00654EB5"/>
    <w:rsid w:val="00655134"/>
    <w:rsid w:val="00655305"/>
    <w:rsid w:val="006655D1"/>
    <w:rsid w:val="0066561E"/>
    <w:rsid w:val="006703C2"/>
    <w:rsid w:val="00671D5A"/>
    <w:rsid w:val="00672F86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6AB5"/>
    <w:rsid w:val="008A6DD7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4E21"/>
    <w:rsid w:val="00BE01BE"/>
    <w:rsid w:val="00BE34C0"/>
    <w:rsid w:val="00BE72FC"/>
    <w:rsid w:val="00C03CB8"/>
    <w:rsid w:val="00C26C61"/>
    <w:rsid w:val="00C26C7D"/>
    <w:rsid w:val="00C32B8D"/>
    <w:rsid w:val="00C35F3D"/>
    <w:rsid w:val="00C3738A"/>
    <w:rsid w:val="00C40319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1B70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3466"/>
    <w:rsid w:val="00E45225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44DD"/>
    <w:rsid w:val="00E97A79"/>
    <w:rsid w:val="00EA0BE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5F7C"/>
    <w:rsid w:val="00EE2A13"/>
    <w:rsid w:val="00F1109B"/>
    <w:rsid w:val="00F14DE3"/>
    <w:rsid w:val="00F266DF"/>
    <w:rsid w:val="00F366E5"/>
    <w:rsid w:val="00F546A3"/>
    <w:rsid w:val="00F572FB"/>
    <w:rsid w:val="00F60284"/>
    <w:rsid w:val="00F60661"/>
    <w:rsid w:val="00F67A7D"/>
    <w:rsid w:val="00F70925"/>
    <w:rsid w:val="00F8022B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D0B63"/>
    <w:rsid w:val="00FD462C"/>
    <w:rsid w:val="00FE014C"/>
    <w:rsid w:val="00FE1A48"/>
    <w:rsid w:val="00FE2338"/>
    <w:rsid w:val="00FE72B6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768-C666-4B5B-957D-C44D2CF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08</cp:revision>
  <cp:lastPrinted>2019-01-06T20:38:00Z</cp:lastPrinted>
  <dcterms:created xsi:type="dcterms:W3CDTF">2017-12-08T09:11:00Z</dcterms:created>
  <dcterms:modified xsi:type="dcterms:W3CDTF">2019-03-01T19:43:00Z</dcterms:modified>
</cp:coreProperties>
</file>